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F7854" w14:paraId="7FE8B84E" w14:textId="77777777" w:rsidTr="009F7854">
        <w:trPr>
          <w:trHeight w:val="1134"/>
          <w:jc w:val="center"/>
        </w:trPr>
        <w:tc>
          <w:tcPr>
            <w:tcW w:w="1134" w:type="dxa"/>
          </w:tcPr>
          <w:p w14:paraId="23A67AB3" w14:textId="77777777" w:rsidR="009F7854" w:rsidRDefault="009F7854"/>
        </w:tc>
        <w:tc>
          <w:tcPr>
            <w:tcW w:w="1134" w:type="dxa"/>
          </w:tcPr>
          <w:p w14:paraId="44BDE0E5" w14:textId="77777777" w:rsidR="009F7854" w:rsidRDefault="009F7854"/>
        </w:tc>
        <w:tc>
          <w:tcPr>
            <w:tcW w:w="1134" w:type="dxa"/>
          </w:tcPr>
          <w:p w14:paraId="4369900D" w14:textId="77777777" w:rsidR="009F7854" w:rsidRDefault="009F7854"/>
        </w:tc>
        <w:tc>
          <w:tcPr>
            <w:tcW w:w="1134" w:type="dxa"/>
          </w:tcPr>
          <w:p w14:paraId="43C81AEA" w14:textId="77777777" w:rsidR="009F7854" w:rsidRDefault="009F7854"/>
        </w:tc>
        <w:tc>
          <w:tcPr>
            <w:tcW w:w="1134" w:type="dxa"/>
          </w:tcPr>
          <w:p w14:paraId="6EBD54D4" w14:textId="77777777" w:rsidR="009F7854" w:rsidRDefault="009F7854"/>
        </w:tc>
        <w:tc>
          <w:tcPr>
            <w:tcW w:w="1134" w:type="dxa"/>
          </w:tcPr>
          <w:p w14:paraId="642EDEFB" w14:textId="77777777" w:rsidR="009F7854" w:rsidRDefault="009F7854"/>
        </w:tc>
        <w:tc>
          <w:tcPr>
            <w:tcW w:w="1134" w:type="dxa"/>
          </w:tcPr>
          <w:p w14:paraId="752D269C" w14:textId="77777777" w:rsidR="009F7854" w:rsidRDefault="009F7854"/>
        </w:tc>
        <w:tc>
          <w:tcPr>
            <w:tcW w:w="1134" w:type="dxa"/>
          </w:tcPr>
          <w:p w14:paraId="602F304C" w14:textId="77777777" w:rsidR="009F7854" w:rsidRDefault="009F7854"/>
        </w:tc>
        <w:tc>
          <w:tcPr>
            <w:tcW w:w="1134" w:type="dxa"/>
          </w:tcPr>
          <w:p w14:paraId="0D5CB6BE" w14:textId="77777777" w:rsidR="009F7854" w:rsidRDefault="009F7854"/>
        </w:tc>
        <w:tc>
          <w:tcPr>
            <w:tcW w:w="1134" w:type="dxa"/>
          </w:tcPr>
          <w:p w14:paraId="38DB566A" w14:textId="77777777" w:rsidR="009F7854" w:rsidRDefault="009F7854"/>
        </w:tc>
      </w:tr>
      <w:tr w:rsidR="009F7854" w14:paraId="285F9588" w14:textId="77777777" w:rsidTr="009F7854">
        <w:trPr>
          <w:trHeight w:val="1134"/>
          <w:jc w:val="center"/>
        </w:trPr>
        <w:tc>
          <w:tcPr>
            <w:tcW w:w="1134" w:type="dxa"/>
          </w:tcPr>
          <w:p w14:paraId="116814ED" w14:textId="77777777" w:rsidR="009F7854" w:rsidRDefault="009F7854"/>
        </w:tc>
        <w:tc>
          <w:tcPr>
            <w:tcW w:w="1134" w:type="dxa"/>
          </w:tcPr>
          <w:p w14:paraId="60F78CA8" w14:textId="77777777" w:rsidR="009F7854" w:rsidRDefault="009F7854"/>
        </w:tc>
        <w:tc>
          <w:tcPr>
            <w:tcW w:w="1134" w:type="dxa"/>
          </w:tcPr>
          <w:p w14:paraId="13DBEA97" w14:textId="77777777" w:rsidR="009F7854" w:rsidRDefault="009F7854"/>
        </w:tc>
        <w:tc>
          <w:tcPr>
            <w:tcW w:w="1134" w:type="dxa"/>
          </w:tcPr>
          <w:p w14:paraId="76C3695C" w14:textId="77777777" w:rsidR="009F7854" w:rsidRDefault="009F7854"/>
        </w:tc>
        <w:tc>
          <w:tcPr>
            <w:tcW w:w="1134" w:type="dxa"/>
          </w:tcPr>
          <w:p w14:paraId="41ADEBB4" w14:textId="77777777" w:rsidR="009F7854" w:rsidRDefault="009F7854"/>
        </w:tc>
        <w:tc>
          <w:tcPr>
            <w:tcW w:w="1134" w:type="dxa"/>
          </w:tcPr>
          <w:p w14:paraId="6A74C887" w14:textId="77777777" w:rsidR="009F7854" w:rsidRDefault="009F7854"/>
        </w:tc>
        <w:tc>
          <w:tcPr>
            <w:tcW w:w="1134" w:type="dxa"/>
          </w:tcPr>
          <w:p w14:paraId="1D3DD4F0" w14:textId="77777777" w:rsidR="009F7854" w:rsidRDefault="009F7854"/>
        </w:tc>
        <w:tc>
          <w:tcPr>
            <w:tcW w:w="1134" w:type="dxa"/>
          </w:tcPr>
          <w:p w14:paraId="681EB242" w14:textId="77777777" w:rsidR="009F7854" w:rsidRDefault="009F7854"/>
        </w:tc>
        <w:tc>
          <w:tcPr>
            <w:tcW w:w="1134" w:type="dxa"/>
          </w:tcPr>
          <w:p w14:paraId="7CA97B38" w14:textId="77777777" w:rsidR="009F7854" w:rsidRDefault="009F7854"/>
        </w:tc>
        <w:tc>
          <w:tcPr>
            <w:tcW w:w="1134" w:type="dxa"/>
          </w:tcPr>
          <w:p w14:paraId="0CE90D1B" w14:textId="77777777" w:rsidR="009F7854" w:rsidRDefault="009F7854"/>
        </w:tc>
      </w:tr>
      <w:tr w:rsidR="009F7854" w14:paraId="251C79A8" w14:textId="77777777" w:rsidTr="009F7854">
        <w:trPr>
          <w:trHeight w:val="1134"/>
          <w:jc w:val="center"/>
        </w:trPr>
        <w:tc>
          <w:tcPr>
            <w:tcW w:w="1134" w:type="dxa"/>
          </w:tcPr>
          <w:p w14:paraId="3323555B" w14:textId="77777777" w:rsidR="009F7854" w:rsidRDefault="009F7854"/>
        </w:tc>
        <w:tc>
          <w:tcPr>
            <w:tcW w:w="1134" w:type="dxa"/>
          </w:tcPr>
          <w:p w14:paraId="6D8E5401" w14:textId="77777777" w:rsidR="009F7854" w:rsidRDefault="009F7854"/>
        </w:tc>
        <w:tc>
          <w:tcPr>
            <w:tcW w:w="1134" w:type="dxa"/>
          </w:tcPr>
          <w:p w14:paraId="0839A34D" w14:textId="77777777" w:rsidR="009F7854" w:rsidRDefault="009F7854"/>
        </w:tc>
        <w:tc>
          <w:tcPr>
            <w:tcW w:w="1134" w:type="dxa"/>
          </w:tcPr>
          <w:p w14:paraId="263A7B0B" w14:textId="77777777" w:rsidR="009F7854" w:rsidRDefault="009F7854"/>
        </w:tc>
        <w:tc>
          <w:tcPr>
            <w:tcW w:w="1134" w:type="dxa"/>
          </w:tcPr>
          <w:p w14:paraId="2C8F2612" w14:textId="77777777" w:rsidR="009F7854" w:rsidRDefault="009F7854"/>
        </w:tc>
        <w:tc>
          <w:tcPr>
            <w:tcW w:w="1134" w:type="dxa"/>
          </w:tcPr>
          <w:p w14:paraId="13FBE6D5" w14:textId="77777777" w:rsidR="009F7854" w:rsidRDefault="009F7854"/>
        </w:tc>
        <w:tc>
          <w:tcPr>
            <w:tcW w:w="1134" w:type="dxa"/>
          </w:tcPr>
          <w:p w14:paraId="41D32C8E" w14:textId="77777777" w:rsidR="009F7854" w:rsidRDefault="009F7854"/>
        </w:tc>
        <w:tc>
          <w:tcPr>
            <w:tcW w:w="1134" w:type="dxa"/>
          </w:tcPr>
          <w:p w14:paraId="5D611FBF" w14:textId="77777777" w:rsidR="009F7854" w:rsidRDefault="009F7854"/>
        </w:tc>
        <w:tc>
          <w:tcPr>
            <w:tcW w:w="1134" w:type="dxa"/>
          </w:tcPr>
          <w:p w14:paraId="720BCC42" w14:textId="77777777" w:rsidR="009F7854" w:rsidRDefault="009F7854"/>
        </w:tc>
        <w:tc>
          <w:tcPr>
            <w:tcW w:w="1134" w:type="dxa"/>
          </w:tcPr>
          <w:p w14:paraId="49A7F311" w14:textId="77777777" w:rsidR="009F7854" w:rsidRDefault="009F7854"/>
        </w:tc>
      </w:tr>
      <w:tr w:rsidR="009F7854" w14:paraId="758FF3DF" w14:textId="77777777" w:rsidTr="009F7854">
        <w:trPr>
          <w:trHeight w:val="1134"/>
          <w:jc w:val="center"/>
        </w:trPr>
        <w:tc>
          <w:tcPr>
            <w:tcW w:w="1134" w:type="dxa"/>
          </w:tcPr>
          <w:p w14:paraId="2FD3B4BC" w14:textId="77777777" w:rsidR="009F7854" w:rsidRDefault="009F7854"/>
        </w:tc>
        <w:tc>
          <w:tcPr>
            <w:tcW w:w="1134" w:type="dxa"/>
          </w:tcPr>
          <w:p w14:paraId="67C95288" w14:textId="77777777" w:rsidR="009F7854" w:rsidRDefault="009F7854"/>
        </w:tc>
        <w:tc>
          <w:tcPr>
            <w:tcW w:w="1134" w:type="dxa"/>
          </w:tcPr>
          <w:p w14:paraId="31701B20" w14:textId="77777777" w:rsidR="009F7854" w:rsidRDefault="009F7854"/>
        </w:tc>
        <w:tc>
          <w:tcPr>
            <w:tcW w:w="1134" w:type="dxa"/>
          </w:tcPr>
          <w:p w14:paraId="34CD6DCC" w14:textId="77777777" w:rsidR="009F7854" w:rsidRDefault="009F7854"/>
        </w:tc>
        <w:tc>
          <w:tcPr>
            <w:tcW w:w="1134" w:type="dxa"/>
          </w:tcPr>
          <w:p w14:paraId="47F9F66A" w14:textId="77777777" w:rsidR="009F7854" w:rsidRDefault="009F7854"/>
        </w:tc>
        <w:tc>
          <w:tcPr>
            <w:tcW w:w="1134" w:type="dxa"/>
          </w:tcPr>
          <w:p w14:paraId="6B988741" w14:textId="77777777" w:rsidR="009F7854" w:rsidRDefault="009F7854"/>
        </w:tc>
        <w:tc>
          <w:tcPr>
            <w:tcW w:w="1134" w:type="dxa"/>
          </w:tcPr>
          <w:p w14:paraId="5589C478" w14:textId="77777777" w:rsidR="009F7854" w:rsidRDefault="009F7854"/>
        </w:tc>
        <w:tc>
          <w:tcPr>
            <w:tcW w:w="1134" w:type="dxa"/>
          </w:tcPr>
          <w:p w14:paraId="2143132D" w14:textId="77777777" w:rsidR="009F7854" w:rsidRDefault="009F7854"/>
        </w:tc>
        <w:tc>
          <w:tcPr>
            <w:tcW w:w="1134" w:type="dxa"/>
          </w:tcPr>
          <w:p w14:paraId="25436830" w14:textId="77777777" w:rsidR="009F7854" w:rsidRDefault="009F7854"/>
        </w:tc>
        <w:tc>
          <w:tcPr>
            <w:tcW w:w="1134" w:type="dxa"/>
          </w:tcPr>
          <w:p w14:paraId="2600ADD0" w14:textId="77777777" w:rsidR="009F7854" w:rsidRDefault="009F7854"/>
        </w:tc>
      </w:tr>
      <w:tr w:rsidR="009F7854" w14:paraId="2EA8AA4B" w14:textId="77777777" w:rsidTr="009F7854">
        <w:trPr>
          <w:trHeight w:val="1134"/>
          <w:jc w:val="center"/>
        </w:trPr>
        <w:tc>
          <w:tcPr>
            <w:tcW w:w="1134" w:type="dxa"/>
          </w:tcPr>
          <w:p w14:paraId="56281ED9" w14:textId="77777777" w:rsidR="009F7854" w:rsidRDefault="009F7854"/>
        </w:tc>
        <w:tc>
          <w:tcPr>
            <w:tcW w:w="1134" w:type="dxa"/>
          </w:tcPr>
          <w:p w14:paraId="5C3448DE" w14:textId="77777777" w:rsidR="009F7854" w:rsidRDefault="009F7854"/>
        </w:tc>
        <w:tc>
          <w:tcPr>
            <w:tcW w:w="1134" w:type="dxa"/>
          </w:tcPr>
          <w:p w14:paraId="5CDC44EA" w14:textId="77777777" w:rsidR="009F7854" w:rsidRDefault="009F7854"/>
        </w:tc>
        <w:tc>
          <w:tcPr>
            <w:tcW w:w="1134" w:type="dxa"/>
          </w:tcPr>
          <w:p w14:paraId="094C9DCD" w14:textId="77777777" w:rsidR="009F7854" w:rsidRDefault="009F7854"/>
        </w:tc>
        <w:tc>
          <w:tcPr>
            <w:tcW w:w="1134" w:type="dxa"/>
          </w:tcPr>
          <w:p w14:paraId="5B4E7E50" w14:textId="77777777" w:rsidR="009F7854" w:rsidRDefault="009F7854"/>
        </w:tc>
        <w:tc>
          <w:tcPr>
            <w:tcW w:w="1134" w:type="dxa"/>
          </w:tcPr>
          <w:p w14:paraId="25DFE078" w14:textId="77777777" w:rsidR="009F7854" w:rsidRDefault="009F7854"/>
        </w:tc>
        <w:tc>
          <w:tcPr>
            <w:tcW w:w="1134" w:type="dxa"/>
          </w:tcPr>
          <w:p w14:paraId="18B313CB" w14:textId="77777777" w:rsidR="009F7854" w:rsidRDefault="009F7854"/>
        </w:tc>
        <w:tc>
          <w:tcPr>
            <w:tcW w:w="1134" w:type="dxa"/>
          </w:tcPr>
          <w:p w14:paraId="290B0F11" w14:textId="77777777" w:rsidR="009F7854" w:rsidRDefault="009F7854"/>
        </w:tc>
        <w:tc>
          <w:tcPr>
            <w:tcW w:w="1134" w:type="dxa"/>
          </w:tcPr>
          <w:p w14:paraId="284DBB1F" w14:textId="77777777" w:rsidR="009F7854" w:rsidRDefault="009F7854"/>
        </w:tc>
        <w:tc>
          <w:tcPr>
            <w:tcW w:w="1134" w:type="dxa"/>
          </w:tcPr>
          <w:p w14:paraId="491053BA" w14:textId="77777777" w:rsidR="009F7854" w:rsidRDefault="009F7854"/>
        </w:tc>
      </w:tr>
      <w:tr w:rsidR="009F7854" w14:paraId="4EBBF37E" w14:textId="77777777" w:rsidTr="009F7854">
        <w:trPr>
          <w:trHeight w:val="1134"/>
          <w:jc w:val="center"/>
        </w:trPr>
        <w:tc>
          <w:tcPr>
            <w:tcW w:w="1134" w:type="dxa"/>
          </w:tcPr>
          <w:p w14:paraId="4FBD9BC4" w14:textId="77777777" w:rsidR="009F7854" w:rsidRDefault="009F7854"/>
        </w:tc>
        <w:tc>
          <w:tcPr>
            <w:tcW w:w="1134" w:type="dxa"/>
          </w:tcPr>
          <w:p w14:paraId="380D8126" w14:textId="77777777" w:rsidR="009F7854" w:rsidRDefault="009F7854"/>
        </w:tc>
        <w:tc>
          <w:tcPr>
            <w:tcW w:w="1134" w:type="dxa"/>
          </w:tcPr>
          <w:p w14:paraId="79206B90" w14:textId="77777777" w:rsidR="009F7854" w:rsidRDefault="009F7854"/>
        </w:tc>
        <w:tc>
          <w:tcPr>
            <w:tcW w:w="1134" w:type="dxa"/>
          </w:tcPr>
          <w:p w14:paraId="6BCB6E91" w14:textId="77777777" w:rsidR="009F7854" w:rsidRDefault="009F7854"/>
        </w:tc>
        <w:tc>
          <w:tcPr>
            <w:tcW w:w="1134" w:type="dxa"/>
          </w:tcPr>
          <w:p w14:paraId="765DA93B" w14:textId="77777777" w:rsidR="009F7854" w:rsidRDefault="009F7854"/>
        </w:tc>
        <w:tc>
          <w:tcPr>
            <w:tcW w:w="1134" w:type="dxa"/>
          </w:tcPr>
          <w:p w14:paraId="42756A04" w14:textId="77777777" w:rsidR="009F7854" w:rsidRDefault="009F7854"/>
        </w:tc>
        <w:tc>
          <w:tcPr>
            <w:tcW w:w="1134" w:type="dxa"/>
          </w:tcPr>
          <w:p w14:paraId="2D70FDE9" w14:textId="77777777" w:rsidR="009F7854" w:rsidRDefault="009F7854"/>
        </w:tc>
        <w:tc>
          <w:tcPr>
            <w:tcW w:w="1134" w:type="dxa"/>
          </w:tcPr>
          <w:p w14:paraId="62C9A10B" w14:textId="77777777" w:rsidR="009F7854" w:rsidRDefault="009F7854"/>
        </w:tc>
        <w:tc>
          <w:tcPr>
            <w:tcW w:w="1134" w:type="dxa"/>
          </w:tcPr>
          <w:p w14:paraId="6C34152F" w14:textId="77777777" w:rsidR="009F7854" w:rsidRDefault="009F7854"/>
        </w:tc>
        <w:tc>
          <w:tcPr>
            <w:tcW w:w="1134" w:type="dxa"/>
          </w:tcPr>
          <w:p w14:paraId="251DA563" w14:textId="77777777" w:rsidR="009F7854" w:rsidRDefault="009F7854"/>
        </w:tc>
      </w:tr>
      <w:tr w:rsidR="009F7854" w14:paraId="4A59EE89" w14:textId="77777777" w:rsidTr="009F7854">
        <w:trPr>
          <w:trHeight w:val="1134"/>
          <w:jc w:val="center"/>
        </w:trPr>
        <w:tc>
          <w:tcPr>
            <w:tcW w:w="1134" w:type="dxa"/>
          </w:tcPr>
          <w:p w14:paraId="5D9015CD" w14:textId="77777777" w:rsidR="009F7854" w:rsidRDefault="009F7854"/>
        </w:tc>
        <w:tc>
          <w:tcPr>
            <w:tcW w:w="1134" w:type="dxa"/>
          </w:tcPr>
          <w:p w14:paraId="7BA13A47" w14:textId="77777777" w:rsidR="009F7854" w:rsidRDefault="009F7854"/>
        </w:tc>
        <w:tc>
          <w:tcPr>
            <w:tcW w:w="1134" w:type="dxa"/>
          </w:tcPr>
          <w:p w14:paraId="7345A9B4" w14:textId="77777777" w:rsidR="009F7854" w:rsidRDefault="009F7854"/>
        </w:tc>
        <w:tc>
          <w:tcPr>
            <w:tcW w:w="1134" w:type="dxa"/>
          </w:tcPr>
          <w:p w14:paraId="528C5E98" w14:textId="77777777" w:rsidR="009F7854" w:rsidRDefault="009F7854"/>
        </w:tc>
        <w:tc>
          <w:tcPr>
            <w:tcW w:w="1134" w:type="dxa"/>
          </w:tcPr>
          <w:p w14:paraId="6E15BEF7" w14:textId="77777777" w:rsidR="009F7854" w:rsidRDefault="009F7854"/>
        </w:tc>
        <w:tc>
          <w:tcPr>
            <w:tcW w:w="1134" w:type="dxa"/>
          </w:tcPr>
          <w:p w14:paraId="6ED6B4C0" w14:textId="77777777" w:rsidR="009F7854" w:rsidRDefault="009F7854"/>
        </w:tc>
        <w:tc>
          <w:tcPr>
            <w:tcW w:w="1134" w:type="dxa"/>
          </w:tcPr>
          <w:p w14:paraId="3DE12B00" w14:textId="77777777" w:rsidR="009F7854" w:rsidRDefault="009F7854"/>
        </w:tc>
        <w:tc>
          <w:tcPr>
            <w:tcW w:w="1134" w:type="dxa"/>
          </w:tcPr>
          <w:p w14:paraId="023B8595" w14:textId="77777777" w:rsidR="009F7854" w:rsidRDefault="009F7854"/>
        </w:tc>
        <w:tc>
          <w:tcPr>
            <w:tcW w:w="1134" w:type="dxa"/>
          </w:tcPr>
          <w:p w14:paraId="40804BCB" w14:textId="77777777" w:rsidR="009F7854" w:rsidRDefault="009F7854"/>
        </w:tc>
        <w:tc>
          <w:tcPr>
            <w:tcW w:w="1134" w:type="dxa"/>
          </w:tcPr>
          <w:p w14:paraId="14E87A1A" w14:textId="77777777" w:rsidR="009F7854" w:rsidRDefault="009F7854"/>
        </w:tc>
      </w:tr>
      <w:tr w:rsidR="009F7854" w14:paraId="3A300F4E" w14:textId="77777777" w:rsidTr="009F7854">
        <w:trPr>
          <w:trHeight w:val="1134"/>
          <w:jc w:val="center"/>
        </w:trPr>
        <w:tc>
          <w:tcPr>
            <w:tcW w:w="1134" w:type="dxa"/>
          </w:tcPr>
          <w:p w14:paraId="0411C6E4" w14:textId="77777777" w:rsidR="009F7854" w:rsidRDefault="009F7854"/>
        </w:tc>
        <w:tc>
          <w:tcPr>
            <w:tcW w:w="1134" w:type="dxa"/>
          </w:tcPr>
          <w:p w14:paraId="3907C017" w14:textId="77777777" w:rsidR="009F7854" w:rsidRDefault="009F7854"/>
        </w:tc>
        <w:tc>
          <w:tcPr>
            <w:tcW w:w="1134" w:type="dxa"/>
          </w:tcPr>
          <w:p w14:paraId="79611316" w14:textId="77777777" w:rsidR="009F7854" w:rsidRDefault="009F7854"/>
        </w:tc>
        <w:tc>
          <w:tcPr>
            <w:tcW w:w="1134" w:type="dxa"/>
          </w:tcPr>
          <w:p w14:paraId="1C261FF1" w14:textId="77777777" w:rsidR="009F7854" w:rsidRDefault="009F7854"/>
        </w:tc>
        <w:tc>
          <w:tcPr>
            <w:tcW w:w="1134" w:type="dxa"/>
          </w:tcPr>
          <w:p w14:paraId="7DA41838" w14:textId="77777777" w:rsidR="009F7854" w:rsidRDefault="009F7854"/>
        </w:tc>
        <w:tc>
          <w:tcPr>
            <w:tcW w:w="1134" w:type="dxa"/>
          </w:tcPr>
          <w:p w14:paraId="694E548F" w14:textId="77777777" w:rsidR="009F7854" w:rsidRDefault="009F7854"/>
        </w:tc>
        <w:tc>
          <w:tcPr>
            <w:tcW w:w="1134" w:type="dxa"/>
          </w:tcPr>
          <w:p w14:paraId="7D0EE9AE" w14:textId="77777777" w:rsidR="009F7854" w:rsidRDefault="009F7854"/>
        </w:tc>
        <w:tc>
          <w:tcPr>
            <w:tcW w:w="1134" w:type="dxa"/>
          </w:tcPr>
          <w:p w14:paraId="4027C274" w14:textId="77777777" w:rsidR="009F7854" w:rsidRDefault="009F7854"/>
        </w:tc>
        <w:tc>
          <w:tcPr>
            <w:tcW w:w="1134" w:type="dxa"/>
          </w:tcPr>
          <w:p w14:paraId="505BBAED" w14:textId="77777777" w:rsidR="009F7854" w:rsidRDefault="009F7854"/>
        </w:tc>
        <w:tc>
          <w:tcPr>
            <w:tcW w:w="1134" w:type="dxa"/>
          </w:tcPr>
          <w:p w14:paraId="6A1EE751" w14:textId="77777777" w:rsidR="009F7854" w:rsidRDefault="009F7854"/>
        </w:tc>
      </w:tr>
      <w:tr w:rsidR="009F7854" w14:paraId="1E96405B" w14:textId="77777777" w:rsidTr="009F7854">
        <w:trPr>
          <w:trHeight w:val="1134"/>
          <w:jc w:val="center"/>
        </w:trPr>
        <w:tc>
          <w:tcPr>
            <w:tcW w:w="1134" w:type="dxa"/>
          </w:tcPr>
          <w:p w14:paraId="57D44BDE" w14:textId="77777777" w:rsidR="009F7854" w:rsidRDefault="009F7854"/>
        </w:tc>
        <w:tc>
          <w:tcPr>
            <w:tcW w:w="1134" w:type="dxa"/>
          </w:tcPr>
          <w:p w14:paraId="066F6BA7" w14:textId="77777777" w:rsidR="009F7854" w:rsidRDefault="009F7854"/>
        </w:tc>
        <w:tc>
          <w:tcPr>
            <w:tcW w:w="1134" w:type="dxa"/>
          </w:tcPr>
          <w:p w14:paraId="7B819DA3" w14:textId="77777777" w:rsidR="009F7854" w:rsidRDefault="009F7854"/>
        </w:tc>
        <w:tc>
          <w:tcPr>
            <w:tcW w:w="1134" w:type="dxa"/>
          </w:tcPr>
          <w:p w14:paraId="36896A5B" w14:textId="77777777" w:rsidR="009F7854" w:rsidRDefault="009F7854"/>
        </w:tc>
        <w:tc>
          <w:tcPr>
            <w:tcW w:w="1134" w:type="dxa"/>
          </w:tcPr>
          <w:p w14:paraId="50C1ED83" w14:textId="77777777" w:rsidR="009F7854" w:rsidRDefault="009F7854"/>
        </w:tc>
        <w:tc>
          <w:tcPr>
            <w:tcW w:w="1134" w:type="dxa"/>
          </w:tcPr>
          <w:p w14:paraId="1A5419DB" w14:textId="77777777" w:rsidR="009F7854" w:rsidRDefault="009F7854"/>
        </w:tc>
        <w:tc>
          <w:tcPr>
            <w:tcW w:w="1134" w:type="dxa"/>
          </w:tcPr>
          <w:p w14:paraId="2770B5C2" w14:textId="77777777" w:rsidR="009F7854" w:rsidRDefault="009F7854"/>
        </w:tc>
        <w:tc>
          <w:tcPr>
            <w:tcW w:w="1134" w:type="dxa"/>
          </w:tcPr>
          <w:p w14:paraId="29F9AD18" w14:textId="77777777" w:rsidR="009F7854" w:rsidRDefault="009F7854"/>
        </w:tc>
        <w:tc>
          <w:tcPr>
            <w:tcW w:w="1134" w:type="dxa"/>
          </w:tcPr>
          <w:p w14:paraId="6A722E7C" w14:textId="77777777" w:rsidR="009F7854" w:rsidRDefault="009F7854"/>
        </w:tc>
        <w:tc>
          <w:tcPr>
            <w:tcW w:w="1134" w:type="dxa"/>
          </w:tcPr>
          <w:p w14:paraId="396E30CD" w14:textId="77777777" w:rsidR="009F7854" w:rsidRDefault="009F7854"/>
        </w:tc>
      </w:tr>
      <w:tr w:rsidR="009F7854" w14:paraId="42D0E09A" w14:textId="77777777" w:rsidTr="009F7854">
        <w:trPr>
          <w:trHeight w:val="1134"/>
          <w:jc w:val="center"/>
        </w:trPr>
        <w:tc>
          <w:tcPr>
            <w:tcW w:w="1134" w:type="dxa"/>
          </w:tcPr>
          <w:p w14:paraId="79669F94" w14:textId="77777777" w:rsidR="009F7854" w:rsidRDefault="009F7854"/>
        </w:tc>
        <w:tc>
          <w:tcPr>
            <w:tcW w:w="1134" w:type="dxa"/>
          </w:tcPr>
          <w:p w14:paraId="7104DF0F" w14:textId="77777777" w:rsidR="009F7854" w:rsidRDefault="009F7854"/>
        </w:tc>
        <w:tc>
          <w:tcPr>
            <w:tcW w:w="1134" w:type="dxa"/>
          </w:tcPr>
          <w:p w14:paraId="62EE2AAC" w14:textId="77777777" w:rsidR="009F7854" w:rsidRDefault="009F7854"/>
        </w:tc>
        <w:tc>
          <w:tcPr>
            <w:tcW w:w="1134" w:type="dxa"/>
          </w:tcPr>
          <w:p w14:paraId="65E7FBCC" w14:textId="77777777" w:rsidR="009F7854" w:rsidRDefault="009F7854"/>
        </w:tc>
        <w:tc>
          <w:tcPr>
            <w:tcW w:w="1134" w:type="dxa"/>
          </w:tcPr>
          <w:p w14:paraId="0FB3AFDB" w14:textId="77777777" w:rsidR="009F7854" w:rsidRDefault="009F7854"/>
        </w:tc>
        <w:tc>
          <w:tcPr>
            <w:tcW w:w="1134" w:type="dxa"/>
          </w:tcPr>
          <w:p w14:paraId="431255E3" w14:textId="77777777" w:rsidR="009F7854" w:rsidRDefault="009F7854"/>
        </w:tc>
        <w:tc>
          <w:tcPr>
            <w:tcW w:w="1134" w:type="dxa"/>
          </w:tcPr>
          <w:p w14:paraId="3175B0D8" w14:textId="77777777" w:rsidR="009F7854" w:rsidRDefault="009F7854"/>
        </w:tc>
        <w:tc>
          <w:tcPr>
            <w:tcW w:w="1134" w:type="dxa"/>
          </w:tcPr>
          <w:p w14:paraId="0B0E1DF9" w14:textId="77777777" w:rsidR="009F7854" w:rsidRDefault="009F7854"/>
        </w:tc>
        <w:tc>
          <w:tcPr>
            <w:tcW w:w="1134" w:type="dxa"/>
          </w:tcPr>
          <w:p w14:paraId="37A08238" w14:textId="77777777" w:rsidR="009F7854" w:rsidRDefault="009F7854"/>
        </w:tc>
        <w:tc>
          <w:tcPr>
            <w:tcW w:w="1134" w:type="dxa"/>
          </w:tcPr>
          <w:p w14:paraId="23B070FE" w14:textId="77777777" w:rsidR="009F7854" w:rsidRDefault="009F7854"/>
        </w:tc>
      </w:tr>
      <w:tr w:rsidR="009F7854" w14:paraId="7FD06D59" w14:textId="77777777" w:rsidTr="009F7854">
        <w:trPr>
          <w:trHeight w:val="1134"/>
          <w:jc w:val="center"/>
        </w:trPr>
        <w:tc>
          <w:tcPr>
            <w:tcW w:w="1134" w:type="dxa"/>
          </w:tcPr>
          <w:p w14:paraId="461B9070" w14:textId="77777777" w:rsidR="009F7854" w:rsidRDefault="009F7854"/>
        </w:tc>
        <w:tc>
          <w:tcPr>
            <w:tcW w:w="1134" w:type="dxa"/>
          </w:tcPr>
          <w:p w14:paraId="2A80E74A" w14:textId="77777777" w:rsidR="009F7854" w:rsidRDefault="009F7854"/>
        </w:tc>
        <w:tc>
          <w:tcPr>
            <w:tcW w:w="1134" w:type="dxa"/>
          </w:tcPr>
          <w:p w14:paraId="2E35CA1D" w14:textId="77777777" w:rsidR="009F7854" w:rsidRDefault="009F7854"/>
        </w:tc>
        <w:tc>
          <w:tcPr>
            <w:tcW w:w="1134" w:type="dxa"/>
          </w:tcPr>
          <w:p w14:paraId="60979845" w14:textId="77777777" w:rsidR="009F7854" w:rsidRDefault="009F7854"/>
        </w:tc>
        <w:tc>
          <w:tcPr>
            <w:tcW w:w="1134" w:type="dxa"/>
          </w:tcPr>
          <w:p w14:paraId="32B971D3" w14:textId="77777777" w:rsidR="009F7854" w:rsidRDefault="009F7854"/>
        </w:tc>
        <w:tc>
          <w:tcPr>
            <w:tcW w:w="1134" w:type="dxa"/>
          </w:tcPr>
          <w:p w14:paraId="3ACEC249" w14:textId="77777777" w:rsidR="009F7854" w:rsidRDefault="009F7854"/>
        </w:tc>
        <w:tc>
          <w:tcPr>
            <w:tcW w:w="1134" w:type="dxa"/>
          </w:tcPr>
          <w:p w14:paraId="29005046" w14:textId="77777777" w:rsidR="009F7854" w:rsidRDefault="009F7854"/>
        </w:tc>
        <w:tc>
          <w:tcPr>
            <w:tcW w:w="1134" w:type="dxa"/>
          </w:tcPr>
          <w:p w14:paraId="0C145A89" w14:textId="77777777" w:rsidR="009F7854" w:rsidRDefault="009F7854"/>
        </w:tc>
        <w:tc>
          <w:tcPr>
            <w:tcW w:w="1134" w:type="dxa"/>
          </w:tcPr>
          <w:p w14:paraId="03E1E9BA" w14:textId="77777777" w:rsidR="009F7854" w:rsidRDefault="009F7854"/>
        </w:tc>
        <w:tc>
          <w:tcPr>
            <w:tcW w:w="1134" w:type="dxa"/>
          </w:tcPr>
          <w:p w14:paraId="0CD041A4" w14:textId="77777777" w:rsidR="009F7854" w:rsidRDefault="009F7854"/>
        </w:tc>
      </w:tr>
      <w:tr w:rsidR="009F7854" w14:paraId="0AAE52A0" w14:textId="77777777" w:rsidTr="009F7854">
        <w:trPr>
          <w:trHeight w:val="1134"/>
          <w:jc w:val="center"/>
        </w:trPr>
        <w:tc>
          <w:tcPr>
            <w:tcW w:w="1134" w:type="dxa"/>
          </w:tcPr>
          <w:p w14:paraId="25A1F0E4" w14:textId="77777777" w:rsidR="009F7854" w:rsidRDefault="009F7854"/>
        </w:tc>
        <w:tc>
          <w:tcPr>
            <w:tcW w:w="1134" w:type="dxa"/>
          </w:tcPr>
          <w:p w14:paraId="50A32455" w14:textId="77777777" w:rsidR="009F7854" w:rsidRDefault="009F7854"/>
        </w:tc>
        <w:tc>
          <w:tcPr>
            <w:tcW w:w="1134" w:type="dxa"/>
          </w:tcPr>
          <w:p w14:paraId="1DB5B1FD" w14:textId="77777777" w:rsidR="009F7854" w:rsidRDefault="009F7854"/>
        </w:tc>
        <w:tc>
          <w:tcPr>
            <w:tcW w:w="1134" w:type="dxa"/>
          </w:tcPr>
          <w:p w14:paraId="5E79F9F8" w14:textId="77777777" w:rsidR="009F7854" w:rsidRDefault="009F7854"/>
        </w:tc>
        <w:tc>
          <w:tcPr>
            <w:tcW w:w="1134" w:type="dxa"/>
          </w:tcPr>
          <w:p w14:paraId="08778EBE" w14:textId="77777777" w:rsidR="009F7854" w:rsidRDefault="009F7854"/>
        </w:tc>
        <w:tc>
          <w:tcPr>
            <w:tcW w:w="1134" w:type="dxa"/>
          </w:tcPr>
          <w:p w14:paraId="6CF324BA" w14:textId="77777777" w:rsidR="009F7854" w:rsidRDefault="009F7854"/>
        </w:tc>
        <w:tc>
          <w:tcPr>
            <w:tcW w:w="1134" w:type="dxa"/>
          </w:tcPr>
          <w:p w14:paraId="46D4D979" w14:textId="77777777" w:rsidR="009F7854" w:rsidRDefault="009F7854"/>
        </w:tc>
        <w:tc>
          <w:tcPr>
            <w:tcW w:w="1134" w:type="dxa"/>
          </w:tcPr>
          <w:p w14:paraId="6EA7D1FE" w14:textId="77777777" w:rsidR="009F7854" w:rsidRDefault="009F7854"/>
        </w:tc>
        <w:tc>
          <w:tcPr>
            <w:tcW w:w="1134" w:type="dxa"/>
          </w:tcPr>
          <w:p w14:paraId="372FF1B6" w14:textId="77777777" w:rsidR="009F7854" w:rsidRDefault="009F7854"/>
        </w:tc>
        <w:tc>
          <w:tcPr>
            <w:tcW w:w="1134" w:type="dxa"/>
          </w:tcPr>
          <w:p w14:paraId="4558B772" w14:textId="77777777" w:rsidR="009F7854" w:rsidRDefault="009F7854"/>
        </w:tc>
      </w:tr>
      <w:tr w:rsidR="009F7854" w14:paraId="200E8519" w14:textId="77777777" w:rsidTr="009F7854">
        <w:trPr>
          <w:trHeight w:val="1134"/>
          <w:jc w:val="center"/>
        </w:trPr>
        <w:tc>
          <w:tcPr>
            <w:tcW w:w="1134" w:type="dxa"/>
          </w:tcPr>
          <w:p w14:paraId="7777F134" w14:textId="77777777" w:rsidR="009F7854" w:rsidRDefault="009F7854"/>
        </w:tc>
        <w:tc>
          <w:tcPr>
            <w:tcW w:w="1134" w:type="dxa"/>
          </w:tcPr>
          <w:p w14:paraId="4F6D5AB7" w14:textId="77777777" w:rsidR="009F7854" w:rsidRDefault="009F7854"/>
        </w:tc>
        <w:tc>
          <w:tcPr>
            <w:tcW w:w="1134" w:type="dxa"/>
          </w:tcPr>
          <w:p w14:paraId="313DFE04" w14:textId="77777777" w:rsidR="009F7854" w:rsidRDefault="009F7854"/>
        </w:tc>
        <w:tc>
          <w:tcPr>
            <w:tcW w:w="1134" w:type="dxa"/>
          </w:tcPr>
          <w:p w14:paraId="3246A9A2" w14:textId="77777777" w:rsidR="009F7854" w:rsidRDefault="009F7854"/>
        </w:tc>
        <w:tc>
          <w:tcPr>
            <w:tcW w:w="1134" w:type="dxa"/>
          </w:tcPr>
          <w:p w14:paraId="5BE67EF2" w14:textId="77777777" w:rsidR="009F7854" w:rsidRDefault="009F7854"/>
        </w:tc>
        <w:tc>
          <w:tcPr>
            <w:tcW w:w="1134" w:type="dxa"/>
          </w:tcPr>
          <w:p w14:paraId="5517F8D8" w14:textId="77777777" w:rsidR="009F7854" w:rsidRDefault="009F7854"/>
        </w:tc>
        <w:tc>
          <w:tcPr>
            <w:tcW w:w="1134" w:type="dxa"/>
          </w:tcPr>
          <w:p w14:paraId="13B266F0" w14:textId="77777777" w:rsidR="009F7854" w:rsidRDefault="009F7854"/>
        </w:tc>
        <w:tc>
          <w:tcPr>
            <w:tcW w:w="1134" w:type="dxa"/>
          </w:tcPr>
          <w:p w14:paraId="3E23D151" w14:textId="77777777" w:rsidR="009F7854" w:rsidRDefault="009F7854"/>
        </w:tc>
        <w:tc>
          <w:tcPr>
            <w:tcW w:w="1134" w:type="dxa"/>
          </w:tcPr>
          <w:p w14:paraId="7F21D8E1" w14:textId="77777777" w:rsidR="009F7854" w:rsidRDefault="009F7854"/>
        </w:tc>
        <w:tc>
          <w:tcPr>
            <w:tcW w:w="1134" w:type="dxa"/>
          </w:tcPr>
          <w:p w14:paraId="508A2261" w14:textId="77777777" w:rsidR="009F7854" w:rsidRDefault="009F7854"/>
        </w:tc>
      </w:tr>
      <w:tr w:rsidR="009F7854" w14:paraId="5F44425C" w14:textId="77777777" w:rsidTr="009F7854">
        <w:trPr>
          <w:trHeight w:val="1134"/>
          <w:jc w:val="center"/>
        </w:trPr>
        <w:tc>
          <w:tcPr>
            <w:tcW w:w="1134" w:type="dxa"/>
          </w:tcPr>
          <w:p w14:paraId="31459A6C" w14:textId="77777777" w:rsidR="009F7854" w:rsidRDefault="009F7854"/>
        </w:tc>
        <w:tc>
          <w:tcPr>
            <w:tcW w:w="1134" w:type="dxa"/>
          </w:tcPr>
          <w:p w14:paraId="5641F24E" w14:textId="77777777" w:rsidR="009F7854" w:rsidRDefault="009F7854"/>
        </w:tc>
        <w:tc>
          <w:tcPr>
            <w:tcW w:w="1134" w:type="dxa"/>
          </w:tcPr>
          <w:p w14:paraId="3AF988B5" w14:textId="77777777" w:rsidR="009F7854" w:rsidRDefault="009F7854"/>
        </w:tc>
        <w:tc>
          <w:tcPr>
            <w:tcW w:w="1134" w:type="dxa"/>
          </w:tcPr>
          <w:p w14:paraId="11FE5096" w14:textId="77777777" w:rsidR="009F7854" w:rsidRDefault="009F7854"/>
        </w:tc>
        <w:tc>
          <w:tcPr>
            <w:tcW w:w="1134" w:type="dxa"/>
          </w:tcPr>
          <w:p w14:paraId="6466533F" w14:textId="77777777" w:rsidR="009F7854" w:rsidRDefault="009F7854"/>
        </w:tc>
        <w:tc>
          <w:tcPr>
            <w:tcW w:w="1134" w:type="dxa"/>
          </w:tcPr>
          <w:p w14:paraId="1CD6A0EA" w14:textId="77777777" w:rsidR="009F7854" w:rsidRDefault="009F7854"/>
        </w:tc>
        <w:tc>
          <w:tcPr>
            <w:tcW w:w="1134" w:type="dxa"/>
          </w:tcPr>
          <w:p w14:paraId="70E7EBF9" w14:textId="77777777" w:rsidR="009F7854" w:rsidRDefault="009F7854"/>
        </w:tc>
        <w:tc>
          <w:tcPr>
            <w:tcW w:w="1134" w:type="dxa"/>
          </w:tcPr>
          <w:p w14:paraId="0C54ADCA" w14:textId="77777777" w:rsidR="009F7854" w:rsidRDefault="009F7854"/>
        </w:tc>
        <w:tc>
          <w:tcPr>
            <w:tcW w:w="1134" w:type="dxa"/>
          </w:tcPr>
          <w:p w14:paraId="279BDB74" w14:textId="77777777" w:rsidR="009F7854" w:rsidRDefault="009F7854"/>
        </w:tc>
        <w:tc>
          <w:tcPr>
            <w:tcW w:w="1134" w:type="dxa"/>
          </w:tcPr>
          <w:p w14:paraId="213EA60B" w14:textId="77777777" w:rsidR="009F7854" w:rsidRDefault="009F7854"/>
        </w:tc>
      </w:tr>
    </w:tbl>
    <w:p w14:paraId="11CB5E7D" w14:textId="77777777" w:rsidR="00AC5643" w:rsidRDefault="00AC5643"/>
    <w:sectPr w:rsidR="00AC5643" w:rsidSect="009F7854">
      <w:pgSz w:w="11906" w:h="16838"/>
      <w:pgMar w:top="397" w:right="0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6D1050"/>
    <w:rsid w:val="00705DE4"/>
    <w:rsid w:val="009F7854"/>
    <w:rsid w:val="00AC5643"/>
    <w:rsid w:val="00BF0237"/>
    <w:rsid w:val="00D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02-17T16:30:00Z</cp:lastPrinted>
  <dcterms:created xsi:type="dcterms:W3CDTF">2023-02-17T17:02:00Z</dcterms:created>
  <dcterms:modified xsi:type="dcterms:W3CDTF">2023-02-17T17:02:00Z</dcterms:modified>
</cp:coreProperties>
</file>